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C28BB" w14:textId="77777777" w:rsidR="001F76AC" w:rsidRPr="004118E1" w:rsidRDefault="001F76AC" w:rsidP="001F76AC">
      <w:pPr>
        <w:spacing w:after="0" w:line="240" w:lineRule="auto"/>
        <w:jc w:val="center"/>
        <w:rPr>
          <w:b/>
        </w:rPr>
      </w:pPr>
      <w:r w:rsidRPr="004118E1">
        <w:rPr>
          <w:b/>
        </w:rPr>
        <w:t>REQUEST FOR SPECIAL COUNCIL MEETING</w:t>
      </w:r>
    </w:p>
    <w:p w14:paraId="22B37E1A" w14:textId="77777777" w:rsidR="001F76AC" w:rsidRPr="004118E1" w:rsidRDefault="001F76AC" w:rsidP="001F76AC">
      <w:pPr>
        <w:spacing w:after="0" w:line="240" w:lineRule="auto"/>
        <w:jc w:val="center"/>
        <w:rPr>
          <w:b/>
        </w:rPr>
      </w:pPr>
      <w:r w:rsidRPr="004118E1">
        <w:rPr>
          <w:b/>
        </w:rPr>
        <w:t>MANKATO, KANSAS</w:t>
      </w:r>
    </w:p>
    <w:p w14:paraId="5AF98210" w14:textId="5E3EE5BD" w:rsidR="001F76AC" w:rsidRDefault="00465631" w:rsidP="001F76AC">
      <w:pPr>
        <w:spacing w:after="0" w:line="240" w:lineRule="auto"/>
        <w:jc w:val="center"/>
      </w:pPr>
      <w:r>
        <w:t>February 10</w:t>
      </w:r>
      <w:r w:rsidRPr="00465631">
        <w:rPr>
          <w:vertAlign w:val="superscript"/>
        </w:rPr>
        <w:t>th</w:t>
      </w:r>
      <w:r>
        <w:t>,</w:t>
      </w:r>
      <w:r w:rsidR="00D71015">
        <w:t xml:space="preserve"> 202</w:t>
      </w:r>
      <w:r w:rsidR="00BA2375">
        <w:t>1</w:t>
      </w:r>
    </w:p>
    <w:p w14:paraId="30FF78C1" w14:textId="77777777" w:rsidR="001F76AC" w:rsidRDefault="001F76AC" w:rsidP="001F76AC">
      <w:pPr>
        <w:spacing w:after="0" w:line="240" w:lineRule="auto"/>
      </w:pPr>
    </w:p>
    <w:p w14:paraId="0164785D" w14:textId="77777777" w:rsidR="003E5B64" w:rsidRDefault="003E5B64" w:rsidP="001F76AC">
      <w:pPr>
        <w:spacing w:after="0" w:line="240" w:lineRule="auto"/>
      </w:pPr>
    </w:p>
    <w:p w14:paraId="53C84EE4" w14:textId="1724FF57" w:rsidR="001F76AC" w:rsidRDefault="00C36B3B" w:rsidP="001F76AC">
      <w:pPr>
        <w:spacing w:after="0" w:line="240" w:lineRule="auto"/>
      </w:pPr>
      <w:r>
        <w:t>Justin Schoonover</w:t>
      </w:r>
    </w:p>
    <w:p w14:paraId="4687654F" w14:textId="58A27F02" w:rsidR="001F76AC" w:rsidRDefault="00C36B3B" w:rsidP="001F76AC">
      <w:pPr>
        <w:spacing w:after="0" w:line="240" w:lineRule="auto"/>
      </w:pPr>
      <w:r>
        <w:t>Mayor</w:t>
      </w:r>
    </w:p>
    <w:p w14:paraId="5346516E" w14:textId="77777777" w:rsidR="001F76AC" w:rsidRDefault="001F76AC" w:rsidP="001F76AC">
      <w:pPr>
        <w:spacing w:after="0" w:line="240" w:lineRule="auto"/>
      </w:pPr>
      <w:r>
        <w:t>City of Mankato</w:t>
      </w:r>
    </w:p>
    <w:p w14:paraId="4BAEB89C" w14:textId="77777777" w:rsidR="001F76AC" w:rsidRDefault="001F76AC" w:rsidP="001F76AC">
      <w:pPr>
        <w:spacing w:after="0" w:line="240" w:lineRule="auto"/>
      </w:pPr>
    </w:p>
    <w:p w14:paraId="34039A95" w14:textId="63F510C9" w:rsidR="00240334" w:rsidRDefault="001F76AC" w:rsidP="001F76AC">
      <w:pPr>
        <w:spacing w:after="0" w:line="240" w:lineRule="auto"/>
      </w:pPr>
      <w:r>
        <w:t>We the undersigned Council members of the City of Mankato, Kansas hereby respectfully</w:t>
      </w:r>
      <w:r w:rsidR="003D7C1E">
        <w:t xml:space="preserve"> request you</w:t>
      </w:r>
      <w:r>
        <w:t xml:space="preserve"> call a special meeting of the City Council to be held at </w:t>
      </w:r>
      <w:r w:rsidR="003340B2">
        <w:t xml:space="preserve">set up by the City Administrator for </w:t>
      </w:r>
      <w:r w:rsidR="00465631">
        <w:t>Wednesday, February 10</w:t>
      </w:r>
      <w:r w:rsidR="00C441DE" w:rsidRPr="00C441DE">
        <w:rPr>
          <w:vertAlign w:val="superscript"/>
        </w:rPr>
        <w:t>h</w:t>
      </w:r>
      <w:r w:rsidR="00C441DE">
        <w:t>,</w:t>
      </w:r>
      <w:r w:rsidR="00D71015">
        <w:t xml:space="preserve"> 202</w:t>
      </w:r>
      <w:r w:rsidR="00BA2375">
        <w:t>1</w:t>
      </w:r>
      <w:r w:rsidR="00D71015">
        <w:t xml:space="preserve">, at </w:t>
      </w:r>
      <w:r w:rsidR="00465631">
        <w:t>9:00AM at</w:t>
      </w:r>
      <w:r w:rsidR="00D71015">
        <w:t xml:space="preserve"> City Hall </w:t>
      </w:r>
      <w:r w:rsidR="00465631">
        <w:t>or online Zoom.</w:t>
      </w:r>
    </w:p>
    <w:p w14:paraId="0C3C3137" w14:textId="284A905C" w:rsidR="00240334" w:rsidRDefault="001F76AC" w:rsidP="00DD224A">
      <w:pPr>
        <w:spacing w:after="0" w:line="240" w:lineRule="auto"/>
      </w:pPr>
      <w:r>
        <w:t xml:space="preserve"> </w:t>
      </w:r>
    </w:p>
    <w:p w14:paraId="5F00FD59" w14:textId="440439FD" w:rsidR="00240334" w:rsidRDefault="00240334" w:rsidP="001F76AC">
      <w:pPr>
        <w:spacing w:after="0" w:line="240" w:lineRule="auto"/>
      </w:pPr>
    </w:p>
    <w:p w14:paraId="2B64B858" w14:textId="24E2F487" w:rsidR="00240334" w:rsidRDefault="00DD224A" w:rsidP="001F76AC">
      <w:pPr>
        <w:spacing w:after="0" w:line="240" w:lineRule="auto"/>
        <w:rPr>
          <w:rFonts w:ascii="Calibri" w:hAnsi="Calibri" w:cs="Calibri"/>
        </w:rPr>
      </w:pPr>
      <w:r>
        <w:rPr>
          <w:rFonts w:ascii="Calibri" w:hAnsi="Calibri" w:cs="Calibri"/>
        </w:rPr>
        <w:t xml:space="preserve">There has been a request to hold a Special Meeting </w:t>
      </w:r>
      <w:r w:rsidR="00C441DE">
        <w:rPr>
          <w:rFonts w:ascii="Calibri" w:hAnsi="Calibri" w:cs="Calibri"/>
        </w:rPr>
        <w:t>Monday</w:t>
      </w:r>
      <w:r>
        <w:rPr>
          <w:rFonts w:ascii="Calibri" w:hAnsi="Calibri" w:cs="Calibri"/>
        </w:rPr>
        <w:t xml:space="preserve">, </w:t>
      </w:r>
      <w:r w:rsidR="00465631">
        <w:rPr>
          <w:rFonts w:ascii="Calibri" w:hAnsi="Calibri" w:cs="Calibri"/>
        </w:rPr>
        <w:t>February 10</w:t>
      </w:r>
      <w:r w:rsidR="00465631" w:rsidRPr="00465631">
        <w:rPr>
          <w:rFonts w:ascii="Calibri" w:hAnsi="Calibri" w:cs="Calibri"/>
          <w:vertAlign w:val="superscript"/>
        </w:rPr>
        <w:t>th</w:t>
      </w:r>
      <w:r w:rsidR="00465631">
        <w:rPr>
          <w:rFonts w:ascii="Calibri" w:hAnsi="Calibri" w:cs="Calibri"/>
        </w:rPr>
        <w:t xml:space="preserve"> </w:t>
      </w:r>
      <w:r>
        <w:rPr>
          <w:rFonts w:ascii="Calibri" w:hAnsi="Calibri" w:cs="Calibri"/>
        </w:rPr>
        <w:t xml:space="preserve">at </w:t>
      </w:r>
      <w:r w:rsidR="00465631">
        <w:rPr>
          <w:rFonts w:ascii="Calibri" w:hAnsi="Calibri" w:cs="Calibri"/>
        </w:rPr>
        <w:t>9:00AM at</w:t>
      </w:r>
      <w:r>
        <w:rPr>
          <w:rFonts w:ascii="Calibri" w:hAnsi="Calibri" w:cs="Calibri"/>
        </w:rPr>
        <w:t xml:space="preserve"> </w:t>
      </w:r>
      <w:r w:rsidR="00D71015">
        <w:rPr>
          <w:rFonts w:ascii="Calibri" w:hAnsi="Calibri" w:cs="Calibri"/>
        </w:rPr>
        <w:t xml:space="preserve">City Hall </w:t>
      </w:r>
      <w:r w:rsidR="00465631">
        <w:rPr>
          <w:rFonts w:ascii="Calibri" w:hAnsi="Calibri" w:cs="Calibri"/>
        </w:rPr>
        <w:t>or online Zoom</w:t>
      </w:r>
      <w:r>
        <w:rPr>
          <w:rFonts w:ascii="Calibri" w:hAnsi="Calibri" w:cs="Calibri"/>
        </w:rPr>
        <w:t xml:space="preserve">.  </w:t>
      </w:r>
      <w:r w:rsidR="00590E39">
        <w:rPr>
          <w:rFonts w:ascii="Calibri" w:hAnsi="Calibri" w:cs="Calibri"/>
        </w:rPr>
        <w:t>A couple items</w:t>
      </w:r>
      <w:r>
        <w:rPr>
          <w:rFonts w:ascii="Calibri" w:hAnsi="Calibri" w:cs="Calibri"/>
        </w:rPr>
        <w:t xml:space="preserve"> need to </w:t>
      </w:r>
      <w:r w:rsidR="00C441DE">
        <w:rPr>
          <w:rFonts w:ascii="Calibri" w:hAnsi="Calibri" w:cs="Calibri"/>
        </w:rPr>
        <w:t xml:space="preserve">be </w:t>
      </w:r>
      <w:r w:rsidR="006E3647">
        <w:rPr>
          <w:rFonts w:ascii="Calibri" w:hAnsi="Calibri" w:cs="Calibri"/>
        </w:rPr>
        <w:t>approve</w:t>
      </w:r>
      <w:r w:rsidR="00C441DE">
        <w:rPr>
          <w:rFonts w:ascii="Calibri" w:hAnsi="Calibri" w:cs="Calibri"/>
        </w:rPr>
        <w:t>d</w:t>
      </w:r>
      <w:r>
        <w:rPr>
          <w:rFonts w:ascii="Calibri" w:hAnsi="Calibri" w:cs="Calibri"/>
        </w:rPr>
        <w:t xml:space="preserve"> prior to the next council meeting.  The topics of discussion are:  </w:t>
      </w:r>
      <w:r w:rsidR="00590E39">
        <w:rPr>
          <w:rFonts w:ascii="Calibri" w:hAnsi="Calibri" w:cs="Calibri"/>
        </w:rPr>
        <w:t xml:space="preserve">Well # 20 motor burned up and the pump has seized.  It is imperative we fix this quickly since </w:t>
      </w:r>
      <w:r w:rsidR="00BA2375">
        <w:rPr>
          <w:rFonts w:ascii="Calibri" w:hAnsi="Calibri" w:cs="Calibri"/>
        </w:rPr>
        <w:t>the wells are</w:t>
      </w:r>
      <w:r w:rsidR="00590E39">
        <w:rPr>
          <w:rFonts w:ascii="Calibri" w:hAnsi="Calibri" w:cs="Calibri"/>
        </w:rPr>
        <w:t xml:space="preserve"> our only source of water supply.  The cost could be up to $40,000.</w:t>
      </w:r>
      <w:r w:rsidR="00C441DE">
        <w:rPr>
          <w:rFonts w:ascii="Calibri" w:hAnsi="Calibri" w:cs="Calibri"/>
        </w:rPr>
        <w:t xml:space="preserve">  </w:t>
      </w:r>
      <w:r w:rsidR="00590E39">
        <w:rPr>
          <w:rFonts w:ascii="Calibri" w:hAnsi="Calibri" w:cs="Calibri"/>
        </w:rPr>
        <w:t xml:space="preserve">Request approval to give the contractor the greenlight to proceed with the repairs.  The second item is to continue the inspections and cleaning of the sewer lines until they are complete.  The contractor said weather is a factor, and when there are openings for good weather he will continue to inspect and clean. This will cost about $100,000 to complete the entire city.  Suggest we use some of our reserve funds to accomplish these tasks.  These funds will save us a year or more to request CDBG funding and KDHE financing. </w:t>
      </w:r>
    </w:p>
    <w:p w14:paraId="2FA75393" w14:textId="413E047F" w:rsidR="00C76C61" w:rsidRDefault="00C76C61" w:rsidP="001F76AC">
      <w:pPr>
        <w:spacing w:after="0" w:line="240" w:lineRule="auto"/>
        <w:rPr>
          <w:rFonts w:ascii="Calibri" w:hAnsi="Calibri" w:cs="Calibri"/>
        </w:rPr>
      </w:pPr>
    </w:p>
    <w:p w14:paraId="57A906E0" w14:textId="5D967A9C" w:rsidR="00C5086A" w:rsidRDefault="00240334" w:rsidP="001F76AC">
      <w:pPr>
        <w:spacing w:after="0" w:line="240" w:lineRule="auto"/>
      </w:pPr>
      <w:r>
        <w:tab/>
        <w:t xml:space="preserve"> </w:t>
      </w:r>
    </w:p>
    <w:p w14:paraId="0F73F75E" w14:textId="355F8FAB" w:rsidR="00E80842" w:rsidRDefault="001F76AC" w:rsidP="001F76AC">
      <w:pPr>
        <w:spacing w:after="0" w:line="240" w:lineRule="auto"/>
      </w:pPr>
      <w:r>
        <w:tab/>
      </w:r>
    </w:p>
    <w:p w14:paraId="2E175848" w14:textId="50A28EBB" w:rsidR="00BD66E7" w:rsidRDefault="00BD66E7" w:rsidP="001F76AC">
      <w:pPr>
        <w:spacing w:after="0" w:line="240" w:lineRule="auto"/>
      </w:pPr>
    </w:p>
    <w:p w14:paraId="074A8E34" w14:textId="523E1471" w:rsidR="00BD66E7" w:rsidRDefault="00BD66E7" w:rsidP="001F76AC">
      <w:pPr>
        <w:spacing w:after="0" w:line="240" w:lineRule="auto"/>
      </w:pPr>
    </w:p>
    <w:p w14:paraId="32A30BB1" w14:textId="34045A92" w:rsidR="00BD66E7" w:rsidRDefault="00BD66E7" w:rsidP="001F76AC">
      <w:pPr>
        <w:spacing w:after="0" w:line="240" w:lineRule="auto"/>
      </w:pPr>
    </w:p>
    <w:p w14:paraId="261361A4" w14:textId="509598CF" w:rsidR="00BD66E7" w:rsidRDefault="00BD66E7" w:rsidP="001F76AC">
      <w:pPr>
        <w:spacing w:after="0" w:line="240" w:lineRule="auto"/>
      </w:pPr>
    </w:p>
    <w:p w14:paraId="16141AF0" w14:textId="1C5A2595" w:rsidR="00BD66E7" w:rsidRDefault="00BD66E7" w:rsidP="001F76AC">
      <w:pPr>
        <w:spacing w:after="0" w:line="240" w:lineRule="auto"/>
      </w:pPr>
    </w:p>
    <w:p w14:paraId="4960880A" w14:textId="174FC958" w:rsidR="00BD66E7" w:rsidRDefault="00BD66E7" w:rsidP="001F76AC">
      <w:pPr>
        <w:spacing w:after="0" w:line="240" w:lineRule="auto"/>
      </w:pPr>
    </w:p>
    <w:p w14:paraId="6AEBE30C" w14:textId="76723865" w:rsidR="00BD66E7" w:rsidRDefault="00BD66E7" w:rsidP="001F76AC">
      <w:pPr>
        <w:spacing w:after="0" w:line="240" w:lineRule="auto"/>
      </w:pPr>
    </w:p>
    <w:p w14:paraId="16EA7068" w14:textId="77777777" w:rsidR="00BD66E7" w:rsidRDefault="00BD66E7" w:rsidP="001F76AC">
      <w:pPr>
        <w:spacing w:after="0" w:line="240" w:lineRule="auto"/>
      </w:pPr>
    </w:p>
    <w:p w14:paraId="3B9227E8" w14:textId="475223B1" w:rsidR="00E80842" w:rsidRDefault="001F76AC" w:rsidP="001F76AC">
      <w:pPr>
        <w:spacing w:after="0" w:line="240" w:lineRule="auto"/>
      </w:pPr>
      <w:r>
        <w:tab/>
      </w:r>
      <w:r w:rsidR="00702555">
        <w:tab/>
      </w:r>
      <w:r w:rsidR="00702555">
        <w:tab/>
      </w:r>
      <w:r w:rsidR="00702555">
        <w:tab/>
      </w:r>
      <w:r w:rsidR="00702555">
        <w:tab/>
      </w:r>
      <w:r w:rsidR="00702555">
        <w:tab/>
      </w:r>
      <w:r w:rsidR="00702555">
        <w:tab/>
      </w:r>
      <w:r w:rsidR="00702555">
        <w:tab/>
      </w:r>
    </w:p>
    <w:p w14:paraId="3BA58942" w14:textId="77777777" w:rsidR="001F76AC" w:rsidRDefault="001F76AC" w:rsidP="001F76AC">
      <w:pPr>
        <w:spacing w:after="0" w:line="240" w:lineRule="auto"/>
      </w:pPr>
    </w:p>
    <w:p w14:paraId="588F8DAE" w14:textId="77777777" w:rsidR="001F76AC" w:rsidRDefault="001F76AC" w:rsidP="001F76AC">
      <w:pPr>
        <w:spacing w:after="0" w:line="240" w:lineRule="auto"/>
      </w:pPr>
      <w:r>
        <w:tab/>
      </w:r>
      <w:r>
        <w:tab/>
      </w:r>
      <w:r>
        <w:tab/>
      </w:r>
      <w:r>
        <w:tab/>
      </w:r>
      <w:r>
        <w:tab/>
      </w:r>
      <w:r>
        <w:tab/>
      </w:r>
      <w:r>
        <w:tab/>
      </w:r>
      <w:r>
        <w:tab/>
        <w:t>________________________________</w:t>
      </w:r>
    </w:p>
    <w:p w14:paraId="163B2AD9" w14:textId="77777777" w:rsidR="001F76AC" w:rsidRDefault="001F76AC" w:rsidP="001F76AC">
      <w:pPr>
        <w:spacing w:after="0" w:line="240" w:lineRule="auto"/>
      </w:pPr>
    </w:p>
    <w:p w14:paraId="76E78A1D" w14:textId="77777777" w:rsidR="001F76AC" w:rsidRDefault="001F76AC" w:rsidP="001F76AC">
      <w:pPr>
        <w:spacing w:after="0" w:line="240" w:lineRule="auto"/>
      </w:pPr>
      <w:r>
        <w:tab/>
      </w:r>
      <w:r>
        <w:tab/>
      </w:r>
      <w:r>
        <w:tab/>
      </w:r>
      <w:r>
        <w:tab/>
      </w:r>
      <w:r>
        <w:tab/>
      </w:r>
      <w:r>
        <w:tab/>
      </w:r>
      <w:r>
        <w:tab/>
      </w:r>
      <w:r>
        <w:tab/>
      </w:r>
    </w:p>
    <w:p w14:paraId="2BAA7F16" w14:textId="77777777" w:rsidR="001F76AC" w:rsidRDefault="001F76AC" w:rsidP="001F76AC">
      <w:pPr>
        <w:spacing w:after="0" w:line="240" w:lineRule="auto"/>
      </w:pPr>
      <w:r>
        <w:tab/>
      </w:r>
      <w:r>
        <w:tab/>
      </w:r>
      <w:r>
        <w:tab/>
      </w:r>
      <w:r>
        <w:tab/>
      </w:r>
      <w:r>
        <w:tab/>
      </w:r>
      <w:r>
        <w:tab/>
      </w:r>
      <w:r>
        <w:tab/>
      </w:r>
      <w:r>
        <w:tab/>
        <w:t>________________________________</w:t>
      </w:r>
    </w:p>
    <w:p w14:paraId="46DA2EE8" w14:textId="77777777" w:rsidR="001F76AC" w:rsidRDefault="001F76AC" w:rsidP="001F76AC">
      <w:pPr>
        <w:spacing w:after="0" w:line="240" w:lineRule="auto"/>
      </w:pPr>
    </w:p>
    <w:p w14:paraId="3B4651CC" w14:textId="77777777" w:rsidR="001F76AC" w:rsidRDefault="001F76AC" w:rsidP="001F76AC">
      <w:pPr>
        <w:spacing w:after="0" w:line="240" w:lineRule="auto"/>
      </w:pPr>
    </w:p>
    <w:p w14:paraId="13BCDEF2" w14:textId="77777777" w:rsidR="001F76AC" w:rsidRDefault="001F76AC" w:rsidP="001F76AC">
      <w:pPr>
        <w:spacing w:after="0" w:line="240" w:lineRule="auto"/>
      </w:pPr>
      <w:r>
        <w:tab/>
      </w:r>
      <w:r>
        <w:tab/>
      </w:r>
      <w:r>
        <w:tab/>
      </w:r>
      <w:r>
        <w:tab/>
      </w:r>
      <w:r>
        <w:tab/>
      </w:r>
      <w:r>
        <w:tab/>
      </w:r>
      <w:r>
        <w:tab/>
      </w:r>
      <w:r>
        <w:tab/>
        <w:t>________________________________</w:t>
      </w:r>
    </w:p>
    <w:p w14:paraId="4FC1A99A" w14:textId="77777777" w:rsidR="001F76AC" w:rsidRDefault="001F76AC" w:rsidP="001F76AC">
      <w:pPr>
        <w:spacing w:after="0" w:line="240" w:lineRule="auto"/>
      </w:pPr>
    </w:p>
    <w:p w14:paraId="539461EB" w14:textId="77777777" w:rsidR="001F76AC" w:rsidRDefault="001F76AC" w:rsidP="001F76AC">
      <w:pPr>
        <w:spacing w:after="0" w:line="240" w:lineRule="auto"/>
      </w:pPr>
    </w:p>
    <w:p w14:paraId="7E7D6090" w14:textId="353007EE" w:rsidR="001F76AC" w:rsidRDefault="001F76AC" w:rsidP="001F76AC">
      <w:pPr>
        <w:spacing w:after="0" w:line="240" w:lineRule="auto"/>
      </w:pPr>
      <w:r>
        <w:lastRenderedPageBreak/>
        <w:tab/>
      </w:r>
      <w:r>
        <w:tab/>
      </w:r>
      <w:r>
        <w:tab/>
      </w:r>
      <w:r>
        <w:tab/>
      </w:r>
      <w:r>
        <w:tab/>
      </w:r>
      <w:r>
        <w:tab/>
      </w:r>
      <w:r>
        <w:tab/>
      </w:r>
      <w:r>
        <w:tab/>
        <w:t>________________________________</w:t>
      </w:r>
    </w:p>
    <w:p w14:paraId="0EAD0C02" w14:textId="77777777" w:rsidR="00702555" w:rsidRDefault="00702555" w:rsidP="001F76AC">
      <w:pPr>
        <w:spacing w:after="0" w:line="240" w:lineRule="auto"/>
      </w:pPr>
    </w:p>
    <w:p w14:paraId="2AEE7F9B" w14:textId="77777777" w:rsidR="001F76AC" w:rsidRDefault="001F76AC" w:rsidP="001F76AC">
      <w:pPr>
        <w:spacing w:after="0" w:line="240" w:lineRule="auto"/>
      </w:pPr>
    </w:p>
    <w:p w14:paraId="06D810C2" w14:textId="3E179BDF" w:rsidR="001F113C" w:rsidRDefault="00702555">
      <w:bookmarkStart w:id="0" w:name="_Hlk14684696"/>
      <w:r>
        <w:tab/>
      </w:r>
      <w:r>
        <w:tab/>
      </w:r>
      <w:r>
        <w:tab/>
      </w:r>
      <w:r>
        <w:tab/>
      </w:r>
      <w:r>
        <w:tab/>
      </w:r>
      <w:r>
        <w:tab/>
      </w:r>
      <w:r>
        <w:tab/>
      </w:r>
      <w:r>
        <w:tab/>
        <w:t>________________________________</w:t>
      </w:r>
    </w:p>
    <w:p w14:paraId="2AC39A99" w14:textId="674870E2" w:rsidR="00702555" w:rsidRDefault="00702555"/>
    <w:p w14:paraId="611F7367" w14:textId="77777777" w:rsidR="00702555" w:rsidRDefault="00702555"/>
    <w:bookmarkEnd w:id="0"/>
    <w:p w14:paraId="3CCCAB86" w14:textId="17EE62D8" w:rsidR="00596BF4" w:rsidRDefault="00596BF4" w:rsidP="00596BF4">
      <w:r>
        <w:t xml:space="preserve">  </w:t>
      </w:r>
    </w:p>
    <w:p w14:paraId="12DD189C" w14:textId="77777777" w:rsidR="00596BF4" w:rsidRDefault="00596BF4" w:rsidP="00596BF4">
      <w:r>
        <w:t>___________________________</w:t>
      </w:r>
      <w:r>
        <w:tab/>
      </w:r>
      <w:r>
        <w:tab/>
      </w:r>
      <w:r>
        <w:tab/>
      </w:r>
      <w:r>
        <w:tab/>
        <w:t xml:space="preserve"> ___________________________</w:t>
      </w:r>
    </w:p>
    <w:p w14:paraId="41EB273A" w14:textId="5E24362C" w:rsidR="003D7C1E" w:rsidRDefault="00737AD5" w:rsidP="003D7C1E">
      <w:pPr>
        <w:ind w:left="720" w:hanging="720"/>
      </w:pPr>
      <w:r>
        <w:t>Justin Schoonover</w:t>
      </w:r>
      <w:r w:rsidR="00596BF4">
        <w:t>,</w:t>
      </w:r>
      <w:r w:rsidR="00596BF4">
        <w:tab/>
      </w:r>
      <w:r w:rsidR="00596BF4">
        <w:tab/>
      </w:r>
      <w:r w:rsidR="00596BF4">
        <w:tab/>
      </w:r>
      <w:r w:rsidR="00596BF4">
        <w:tab/>
      </w:r>
      <w:r w:rsidR="00596BF4">
        <w:tab/>
      </w:r>
      <w:r w:rsidR="003D7C1E">
        <w:tab/>
      </w:r>
      <w:r w:rsidR="003D7C1E">
        <w:tab/>
        <w:t>Barry K. Parsons</w:t>
      </w:r>
      <w:r w:rsidR="00596BF4">
        <w:tab/>
      </w:r>
    </w:p>
    <w:p w14:paraId="514EC4A6" w14:textId="77777777" w:rsidR="00426403" w:rsidRDefault="00737AD5" w:rsidP="003D7C1E">
      <w:pPr>
        <w:ind w:left="720" w:hanging="720"/>
      </w:pPr>
      <w:r>
        <w:t>Mayor</w:t>
      </w:r>
      <w:r>
        <w:tab/>
      </w:r>
      <w:r>
        <w:tab/>
      </w:r>
      <w:r w:rsidR="003D7C1E">
        <w:t xml:space="preserve"> </w:t>
      </w:r>
      <w:r w:rsidR="00596BF4">
        <w:tab/>
      </w:r>
      <w:r w:rsidR="003D7C1E">
        <w:tab/>
      </w:r>
      <w:r w:rsidR="003D7C1E">
        <w:tab/>
      </w:r>
      <w:r w:rsidR="003D7C1E">
        <w:tab/>
      </w:r>
      <w:r w:rsidR="003D7C1E">
        <w:tab/>
      </w:r>
      <w:r w:rsidR="003D7C1E">
        <w:tab/>
      </w:r>
      <w:r w:rsidR="003D7C1E">
        <w:tab/>
        <w:t>City Administrator</w:t>
      </w:r>
      <w:r w:rsidR="003D7C1E">
        <w:tab/>
      </w:r>
    </w:p>
    <w:p w14:paraId="541B3967" w14:textId="77777777" w:rsidR="00426403" w:rsidRDefault="00426403" w:rsidP="003D7C1E">
      <w:pPr>
        <w:ind w:left="720" w:hanging="720"/>
      </w:pPr>
    </w:p>
    <w:sectPr w:rsidR="004264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714D9" w14:textId="77777777" w:rsidR="00EE138A" w:rsidRDefault="00EE138A" w:rsidP="007E761E">
      <w:pPr>
        <w:spacing w:after="0" w:line="240" w:lineRule="auto"/>
      </w:pPr>
      <w:r>
        <w:separator/>
      </w:r>
    </w:p>
  </w:endnote>
  <w:endnote w:type="continuationSeparator" w:id="0">
    <w:p w14:paraId="6713FDF0" w14:textId="77777777" w:rsidR="00EE138A" w:rsidRDefault="00EE138A" w:rsidP="007E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DA2F" w14:textId="77777777" w:rsidR="00EE138A" w:rsidRDefault="00EE138A" w:rsidP="007E761E">
      <w:pPr>
        <w:spacing w:after="0" w:line="240" w:lineRule="auto"/>
      </w:pPr>
      <w:r>
        <w:separator/>
      </w:r>
    </w:p>
  </w:footnote>
  <w:footnote w:type="continuationSeparator" w:id="0">
    <w:p w14:paraId="55AAA6A1" w14:textId="77777777" w:rsidR="00EE138A" w:rsidRDefault="00EE138A" w:rsidP="007E7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C75D" w14:textId="01718AD2" w:rsidR="006E3647" w:rsidRDefault="006E3647" w:rsidP="00C13320">
    <w:pPr>
      <w:pStyle w:val="Header"/>
      <w:jc w:val="center"/>
    </w:pPr>
    <w:r w:rsidRPr="006E3647">
      <w:rPr>
        <w:noProof/>
      </w:rPr>
      <w:drawing>
        <wp:inline distT="0" distB="0" distL="0" distR="0" wp14:anchorId="3A537454" wp14:editId="1AE1CB02">
          <wp:extent cx="7524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17787"/>
    <w:multiLevelType w:val="hybridMultilevel"/>
    <w:tmpl w:val="A0D6B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81"/>
    <w:rsid w:val="000303C0"/>
    <w:rsid w:val="00031E07"/>
    <w:rsid w:val="00040E76"/>
    <w:rsid w:val="0007021A"/>
    <w:rsid w:val="00093A98"/>
    <w:rsid w:val="000D2E3A"/>
    <w:rsid w:val="000D584A"/>
    <w:rsid w:val="000F5FA1"/>
    <w:rsid w:val="001007A2"/>
    <w:rsid w:val="0011343D"/>
    <w:rsid w:val="00150BB9"/>
    <w:rsid w:val="00166009"/>
    <w:rsid w:val="001701F2"/>
    <w:rsid w:val="00182C3A"/>
    <w:rsid w:val="001F113C"/>
    <w:rsid w:val="001F76AC"/>
    <w:rsid w:val="0021530D"/>
    <w:rsid w:val="00216D11"/>
    <w:rsid w:val="00240334"/>
    <w:rsid w:val="00286E0E"/>
    <w:rsid w:val="00290AF8"/>
    <w:rsid w:val="00296AF7"/>
    <w:rsid w:val="002A6EC9"/>
    <w:rsid w:val="002E352D"/>
    <w:rsid w:val="002E7E99"/>
    <w:rsid w:val="0031589B"/>
    <w:rsid w:val="00322A0B"/>
    <w:rsid w:val="003340B2"/>
    <w:rsid w:val="0033419D"/>
    <w:rsid w:val="00345653"/>
    <w:rsid w:val="00363CE8"/>
    <w:rsid w:val="0037182F"/>
    <w:rsid w:val="00387C82"/>
    <w:rsid w:val="003B78B1"/>
    <w:rsid w:val="003D7C1E"/>
    <w:rsid w:val="003E5B64"/>
    <w:rsid w:val="00417E52"/>
    <w:rsid w:val="00426403"/>
    <w:rsid w:val="004274DD"/>
    <w:rsid w:val="00427D81"/>
    <w:rsid w:val="004324D4"/>
    <w:rsid w:val="00465631"/>
    <w:rsid w:val="00481182"/>
    <w:rsid w:val="00490D6A"/>
    <w:rsid w:val="004F57DB"/>
    <w:rsid w:val="005007FF"/>
    <w:rsid w:val="00505E14"/>
    <w:rsid w:val="005229A9"/>
    <w:rsid w:val="00526F06"/>
    <w:rsid w:val="00534AD8"/>
    <w:rsid w:val="0054100C"/>
    <w:rsid w:val="00541896"/>
    <w:rsid w:val="00577DCC"/>
    <w:rsid w:val="00590E39"/>
    <w:rsid w:val="00596BF4"/>
    <w:rsid w:val="005C0491"/>
    <w:rsid w:val="005E36CB"/>
    <w:rsid w:val="005F4832"/>
    <w:rsid w:val="00602D97"/>
    <w:rsid w:val="006148BC"/>
    <w:rsid w:val="0063164D"/>
    <w:rsid w:val="00664786"/>
    <w:rsid w:val="006705B6"/>
    <w:rsid w:val="006C22E4"/>
    <w:rsid w:val="006C27AE"/>
    <w:rsid w:val="006C4404"/>
    <w:rsid w:val="006D7758"/>
    <w:rsid w:val="006E11CF"/>
    <w:rsid w:val="006E3647"/>
    <w:rsid w:val="006F2755"/>
    <w:rsid w:val="006F572C"/>
    <w:rsid w:val="00702555"/>
    <w:rsid w:val="0071545D"/>
    <w:rsid w:val="00724345"/>
    <w:rsid w:val="00737AD5"/>
    <w:rsid w:val="007473E0"/>
    <w:rsid w:val="007532A9"/>
    <w:rsid w:val="00775B72"/>
    <w:rsid w:val="00795705"/>
    <w:rsid w:val="007E1466"/>
    <w:rsid w:val="007E1F4A"/>
    <w:rsid w:val="007E761E"/>
    <w:rsid w:val="007F3BA0"/>
    <w:rsid w:val="00810703"/>
    <w:rsid w:val="00817F4E"/>
    <w:rsid w:val="00833BDA"/>
    <w:rsid w:val="00857736"/>
    <w:rsid w:val="00863A03"/>
    <w:rsid w:val="008A1965"/>
    <w:rsid w:val="008A1F97"/>
    <w:rsid w:val="008D4017"/>
    <w:rsid w:val="00906480"/>
    <w:rsid w:val="00912194"/>
    <w:rsid w:val="00913A9A"/>
    <w:rsid w:val="00924532"/>
    <w:rsid w:val="00977C61"/>
    <w:rsid w:val="00986954"/>
    <w:rsid w:val="0099439C"/>
    <w:rsid w:val="009E481B"/>
    <w:rsid w:val="009F2C4B"/>
    <w:rsid w:val="00A030E1"/>
    <w:rsid w:val="00A04B60"/>
    <w:rsid w:val="00A05E49"/>
    <w:rsid w:val="00A21979"/>
    <w:rsid w:val="00A37426"/>
    <w:rsid w:val="00A61F15"/>
    <w:rsid w:val="00A73C5E"/>
    <w:rsid w:val="00A749FE"/>
    <w:rsid w:val="00A918DA"/>
    <w:rsid w:val="00AB549D"/>
    <w:rsid w:val="00AC08E8"/>
    <w:rsid w:val="00AE0537"/>
    <w:rsid w:val="00B10318"/>
    <w:rsid w:val="00B2768C"/>
    <w:rsid w:val="00B36242"/>
    <w:rsid w:val="00B40547"/>
    <w:rsid w:val="00B9326F"/>
    <w:rsid w:val="00BA2375"/>
    <w:rsid w:val="00BA5567"/>
    <w:rsid w:val="00BC6FB8"/>
    <w:rsid w:val="00BD66E7"/>
    <w:rsid w:val="00BE4FF0"/>
    <w:rsid w:val="00BF6FC3"/>
    <w:rsid w:val="00C06A6F"/>
    <w:rsid w:val="00C13320"/>
    <w:rsid w:val="00C3247F"/>
    <w:rsid w:val="00C36B3B"/>
    <w:rsid w:val="00C441DE"/>
    <w:rsid w:val="00C5086A"/>
    <w:rsid w:val="00C76C61"/>
    <w:rsid w:val="00CE2FF2"/>
    <w:rsid w:val="00D258D0"/>
    <w:rsid w:val="00D30833"/>
    <w:rsid w:val="00D53741"/>
    <w:rsid w:val="00D6392A"/>
    <w:rsid w:val="00D71015"/>
    <w:rsid w:val="00D836BA"/>
    <w:rsid w:val="00D87C0E"/>
    <w:rsid w:val="00DC4B6B"/>
    <w:rsid w:val="00DD224A"/>
    <w:rsid w:val="00DF488B"/>
    <w:rsid w:val="00DF4F29"/>
    <w:rsid w:val="00E1050E"/>
    <w:rsid w:val="00E21290"/>
    <w:rsid w:val="00E734FE"/>
    <w:rsid w:val="00E80842"/>
    <w:rsid w:val="00EA0593"/>
    <w:rsid w:val="00EB120D"/>
    <w:rsid w:val="00EC37F0"/>
    <w:rsid w:val="00EC4A51"/>
    <w:rsid w:val="00EE138A"/>
    <w:rsid w:val="00EE2B3A"/>
    <w:rsid w:val="00F129B5"/>
    <w:rsid w:val="00F3348D"/>
    <w:rsid w:val="00F36EAC"/>
    <w:rsid w:val="00F3720E"/>
    <w:rsid w:val="00F40FD0"/>
    <w:rsid w:val="00F57D17"/>
    <w:rsid w:val="00F803E9"/>
    <w:rsid w:val="00F976C6"/>
    <w:rsid w:val="00FB48DF"/>
    <w:rsid w:val="00FC02BF"/>
    <w:rsid w:val="00FD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6860"/>
  <w15:chartTrackingRefBased/>
  <w15:docId w15:val="{B0BEC02F-4F93-41E6-9806-0BACBE7F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E"/>
  </w:style>
  <w:style w:type="paragraph" w:styleId="Footer">
    <w:name w:val="footer"/>
    <w:basedOn w:val="Normal"/>
    <w:link w:val="FooterChar"/>
    <w:uiPriority w:val="99"/>
    <w:unhideWhenUsed/>
    <w:rsid w:val="007E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E"/>
  </w:style>
  <w:style w:type="character" w:styleId="CommentReference">
    <w:name w:val="annotation reference"/>
    <w:basedOn w:val="DefaultParagraphFont"/>
    <w:uiPriority w:val="99"/>
    <w:semiHidden/>
    <w:unhideWhenUsed/>
    <w:rsid w:val="007E761E"/>
    <w:rPr>
      <w:sz w:val="16"/>
      <w:szCs w:val="16"/>
    </w:rPr>
  </w:style>
  <w:style w:type="paragraph" w:styleId="CommentText">
    <w:name w:val="annotation text"/>
    <w:basedOn w:val="Normal"/>
    <w:link w:val="CommentTextChar"/>
    <w:uiPriority w:val="99"/>
    <w:semiHidden/>
    <w:unhideWhenUsed/>
    <w:rsid w:val="007E761E"/>
    <w:pPr>
      <w:spacing w:line="240" w:lineRule="auto"/>
    </w:pPr>
    <w:rPr>
      <w:sz w:val="20"/>
      <w:szCs w:val="20"/>
    </w:rPr>
  </w:style>
  <w:style w:type="character" w:customStyle="1" w:styleId="CommentTextChar">
    <w:name w:val="Comment Text Char"/>
    <w:basedOn w:val="DefaultParagraphFont"/>
    <w:link w:val="CommentText"/>
    <w:uiPriority w:val="99"/>
    <w:semiHidden/>
    <w:rsid w:val="007E761E"/>
    <w:rPr>
      <w:sz w:val="20"/>
      <w:szCs w:val="20"/>
    </w:rPr>
  </w:style>
  <w:style w:type="paragraph" w:styleId="CommentSubject">
    <w:name w:val="annotation subject"/>
    <w:basedOn w:val="CommentText"/>
    <w:next w:val="CommentText"/>
    <w:link w:val="CommentSubjectChar"/>
    <w:uiPriority w:val="99"/>
    <w:semiHidden/>
    <w:unhideWhenUsed/>
    <w:rsid w:val="007E761E"/>
    <w:rPr>
      <w:b/>
      <w:bCs/>
    </w:rPr>
  </w:style>
  <w:style w:type="character" w:customStyle="1" w:styleId="CommentSubjectChar">
    <w:name w:val="Comment Subject Char"/>
    <w:basedOn w:val="CommentTextChar"/>
    <w:link w:val="CommentSubject"/>
    <w:uiPriority w:val="99"/>
    <w:semiHidden/>
    <w:rsid w:val="007E761E"/>
    <w:rPr>
      <w:b/>
      <w:bCs/>
      <w:sz w:val="20"/>
      <w:szCs w:val="20"/>
    </w:rPr>
  </w:style>
  <w:style w:type="paragraph" w:styleId="BalloonText">
    <w:name w:val="Balloon Text"/>
    <w:basedOn w:val="Normal"/>
    <w:link w:val="BalloonTextChar"/>
    <w:uiPriority w:val="99"/>
    <w:semiHidden/>
    <w:unhideWhenUsed/>
    <w:rsid w:val="007E7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61E"/>
    <w:rPr>
      <w:rFonts w:ascii="Segoe UI" w:hAnsi="Segoe UI" w:cs="Segoe UI"/>
      <w:sz w:val="18"/>
      <w:szCs w:val="18"/>
    </w:rPr>
  </w:style>
  <w:style w:type="paragraph" w:styleId="ListParagraph">
    <w:name w:val="List Paragraph"/>
    <w:basedOn w:val="Normal"/>
    <w:uiPriority w:val="34"/>
    <w:qFormat/>
    <w:rsid w:val="00426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7F73-655C-4410-BA8A-3B424330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Center</dc:creator>
  <cp:keywords/>
  <dc:description/>
  <cp:lastModifiedBy>Barry Parsons</cp:lastModifiedBy>
  <cp:revision>2</cp:revision>
  <cp:lastPrinted>2020-09-28T21:28:00Z</cp:lastPrinted>
  <dcterms:created xsi:type="dcterms:W3CDTF">2021-02-08T23:01:00Z</dcterms:created>
  <dcterms:modified xsi:type="dcterms:W3CDTF">2021-02-08T23:01:00Z</dcterms:modified>
</cp:coreProperties>
</file>